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19"/>
        <w:gridCol w:w="1211"/>
        <w:gridCol w:w="4123"/>
      </w:tblGrid>
      <w:tr w:rsidR="00E97EFB" w:rsidRPr="005D237B" w:rsidTr="0068088B">
        <w:trPr>
          <w:cantSplit/>
          <w:trHeight w:val="542"/>
        </w:trPr>
        <w:tc>
          <w:tcPr>
            <w:tcW w:w="4119" w:type="dxa"/>
            <w:hideMark/>
          </w:tcPr>
          <w:p w:rsidR="00E97EFB" w:rsidRPr="005D237B" w:rsidRDefault="00E97EFB" w:rsidP="0068088B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D237B">
              <w:rPr>
                <w:b/>
                <w:bCs/>
                <w:noProof/>
              </w:rPr>
              <w:t>ЧĂВАШ РЕСПУБЛИКИ</w:t>
            </w:r>
          </w:p>
          <w:p w:rsidR="00E97EFB" w:rsidRPr="005D237B" w:rsidRDefault="00E97EFB" w:rsidP="0068088B">
            <w:pPr>
              <w:jc w:val="center"/>
              <w:rPr>
                <w:lang w:eastAsia="en-US"/>
              </w:rPr>
            </w:pPr>
            <w:r w:rsidRPr="005D237B">
              <w:rPr>
                <w:b/>
                <w:bCs/>
                <w:noProof/>
              </w:rPr>
              <w:t>ÇĔРПУ РАЙОНĚ</w:t>
            </w:r>
          </w:p>
        </w:tc>
        <w:tc>
          <w:tcPr>
            <w:tcW w:w="1211" w:type="dxa"/>
            <w:vMerge w:val="restart"/>
            <w:hideMark/>
          </w:tcPr>
          <w:p w:rsidR="00E97EFB" w:rsidRPr="005D237B" w:rsidRDefault="00E97EFB" w:rsidP="0068088B">
            <w:pPr>
              <w:ind w:left="-8"/>
              <w:jc w:val="center"/>
              <w:rPr>
                <w:lang w:eastAsia="en-US"/>
              </w:rPr>
            </w:pPr>
            <w:r w:rsidRPr="005D237B">
              <w:t xml:space="preserve">  </w:t>
            </w:r>
          </w:p>
        </w:tc>
        <w:tc>
          <w:tcPr>
            <w:tcW w:w="4123" w:type="dxa"/>
            <w:hideMark/>
          </w:tcPr>
          <w:p w:rsidR="00E97EFB" w:rsidRPr="005D237B" w:rsidRDefault="00E97EFB" w:rsidP="0068088B">
            <w:pPr>
              <w:ind w:left="312"/>
              <w:jc w:val="center"/>
              <w:rPr>
                <w:rStyle w:val="a8"/>
                <w:rFonts w:eastAsia="Calibri"/>
                <w:b w:val="0"/>
                <w:bCs w:val="0"/>
                <w:noProof/>
                <w:lang w:eastAsia="en-US"/>
              </w:rPr>
            </w:pPr>
            <w:r w:rsidRPr="005D237B">
              <w:rPr>
                <w:b/>
                <w:bCs/>
                <w:noProof/>
              </w:rPr>
              <w:t>ЧУВАШСКАЯ РЕСПУБЛИКА</w:t>
            </w:r>
          </w:p>
          <w:p w:rsidR="00E97EFB" w:rsidRPr="005D237B" w:rsidRDefault="00E97EFB" w:rsidP="0068088B">
            <w:pPr>
              <w:ind w:left="312"/>
              <w:jc w:val="center"/>
              <w:rPr>
                <w:lang w:eastAsia="en-US"/>
              </w:rPr>
            </w:pPr>
            <w:r w:rsidRPr="005D237B">
              <w:rPr>
                <w:b/>
                <w:bCs/>
                <w:noProof/>
              </w:rPr>
              <w:t>ЦИВИЛЬСКИЙ РАЙОН</w:t>
            </w:r>
          </w:p>
        </w:tc>
      </w:tr>
      <w:tr w:rsidR="00E97EFB" w:rsidRPr="005D237B" w:rsidTr="0068088B">
        <w:trPr>
          <w:cantSplit/>
          <w:trHeight w:val="975"/>
        </w:trPr>
        <w:tc>
          <w:tcPr>
            <w:tcW w:w="4119" w:type="dxa"/>
          </w:tcPr>
          <w:p w:rsidR="00E97EFB" w:rsidRPr="005D237B" w:rsidRDefault="00E97EFB" w:rsidP="0068088B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5D237B">
              <w:rPr>
                <w:b/>
                <w:bCs/>
                <w:noProof/>
              </w:rPr>
              <w:t>ЯМАШ ЯЛ</w:t>
            </w:r>
            <w:r w:rsidRPr="005D237B">
              <w:rPr>
                <w:b/>
                <w:bCs/>
                <w:noProof/>
                <w:sz w:val="22"/>
              </w:rPr>
              <w:t xml:space="preserve"> </w:t>
            </w:r>
            <w:r w:rsidRPr="005D237B">
              <w:rPr>
                <w:b/>
                <w:bCs/>
                <w:noProof/>
              </w:rPr>
              <w:t>ПОСЕЛЕНИЙĚН</w:t>
            </w:r>
          </w:p>
          <w:p w:rsidR="00E97EFB" w:rsidRPr="005D237B" w:rsidRDefault="00E97EFB" w:rsidP="0068088B">
            <w:pPr>
              <w:jc w:val="center"/>
              <w:rPr>
                <w:rStyle w:val="a8"/>
                <w:rFonts w:ascii="Calibri" w:hAnsi="Calibri"/>
              </w:rPr>
            </w:pPr>
            <w:r w:rsidRPr="005D237B">
              <w:rPr>
                <w:b/>
                <w:bCs/>
                <w:noProof/>
              </w:rPr>
              <w:t>ДЕПУТАТСЕН ПУХĂВĚ</w:t>
            </w:r>
          </w:p>
          <w:p w:rsidR="00E97EFB" w:rsidRPr="005D237B" w:rsidRDefault="00E97EFB" w:rsidP="0068088B">
            <w:pPr>
              <w:pStyle w:val="a7"/>
              <w:jc w:val="center"/>
            </w:pPr>
          </w:p>
          <w:p w:rsidR="00E97EFB" w:rsidRPr="005D237B" w:rsidRDefault="00E97EFB" w:rsidP="0068088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E97EFB" w:rsidRPr="005D237B" w:rsidRDefault="00E97EFB" w:rsidP="0068088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D237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E97EFB" w:rsidRPr="005D237B" w:rsidRDefault="00E97EFB" w:rsidP="0068088B">
            <w:pPr>
              <w:jc w:val="center"/>
            </w:pPr>
          </w:p>
          <w:p w:rsidR="00E97EFB" w:rsidRPr="005D237B" w:rsidRDefault="00E97EFB" w:rsidP="0068088B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237B">
              <w:rPr>
                <w:rFonts w:ascii="Times New Roman" w:hAnsi="Times New Roman" w:cs="Times New Roman"/>
                <w:noProof/>
                <w:sz w:val="24"/>
                <w:szCs w:val="24"/>
              </w:rPr>
              <w:t>2019 ç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утă</w:t>
            </w:r>
            <w:r w:rsidRPr="005D23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йăхĕн 1</w:t>
            </w:r>
            <w:r w:rsidR="0072021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- мĕшĕ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2-1 </w:t>
            </w:r>
            <w:r w:rsidRPr="005D237B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E97EFB" w:rsidRPr="005D237B" w:rsidRDefault="00E97EFB" w:rsidP="0068088B">
            <w:pPr>
              <w:jc w:val="center"/>
              <w:rPr>
                <w:noProof/>
              </w:rPr>
            </w:pPr>
            <w:r w:rsidRPr="005D237B">
              <w:rPr>
                <w:noProof/>
              </w:rPr>
              <w:t>Ямащ ялě</w:t>
            </w:r>
          </w:p>
          <w:p w:rsidR="00E97EFB" w:rsidRPr="005D237B" w:rsidRDefault="00E97EFB" w:rsidP="0068088B">
            <w:pPr>
              <w:jc w:val="center"/>
              <w:rPr>
                <w:noProof/>
              </w:rPr>
            </w:pPr>
          </w:p>
          <w:p w:rsidR="00E97EFB" w:rsidRPr="005D237B" w:rsidRDefault="00E97EFB" w:rsidP="0068088B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7EFB" w:rsidRPr="005D237B" w:rsidRDefault="00E97EFB" w:rsidP="0068088B">
            <w:pPr>
              <w:rPr>
                <w:lang w:eastAsia="en-US"/>
              </w:rPr>
            </w:pPr>
          </w:p>
        </w:tc>
        <w:tc>
          <w:tcPr>
            <w:tcW w:w="4123" w:type="dxa"/>
          </w:tcPr>
          <w:p w:rsidR="00E97EFB" w:rsidRPr="005D237B" w:rsidRDefault="00E97EFB" w:rsidP="0068088B">
            <w:pPr>
              <w:ind w:left="312" w:hanging="108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5D237B">
              <w:rPr>
                <w:b/>
                <w:bCs/>
                <w:noProof/>
              </w:rPr>
              <w:t>СОБРАНИЕ ДЕПУТАТОВ</w:t>
            </w:r>
          </w:p>
          <w:p w:rsidR="00E97EFB" w:rsidRPr="005D237B" w:rsidRDefault="00E97EFB" w:rsidP="0068088B">
            <w:pPr>
              <w:ind w:left="312"/>
              <w:jc w:val="center"/>
              <w:rPr>
                <w:noProof/>
              </w:rPr>
            </w:pPr>
            <w:r w:rsidRPr="005D237B">
              <w:rPr>
                <w:b/>
                <w:bCs/>
                <w:noProof/>
              </w:rPr>
              <w:t>ПЕРВОСТЕПАНОВСКОГО СЕЛЬСКОГО ПОСЕЛЕНИЯ</w:t>
            </w:r>
          </w:p>
          <w:p w:rsidR="00E97EFB" w:rsidRPr="005D237B" w:rsidRDefault="00E97EFB" w:rsidP="0068088B">
            <w:pPr>
              <w:ind w:left="312"/>
              <w:jc w:val="center"/>
              <w:rPr>
                <w:noProof/>
              </w:rPr>
            </w:pPr>
          </w:p>
          <w:p w:rsidR="00E97EFB" w:rsidRPr="005D237B" w:rsidRDefault="00E97EFB" w:rsidP="0068088B">
            <w:pPr>
              <w:ind w:left="312"/>
              <w:jc w:val="center"/>
              <w:rPr>
                <w:b/>
                <w:noProof/>
              </w:rPr>
            </w:pPr>
            <w:r w:rsidRPr="005D237B">
              <w:rPr>
                <w:b/>
                <w:noProof/>
              </w:rPr>
              <w:t>РЕШЕНИЕ</w:t>
            </w:r>
          </w:p>
          <w:p w:rsidR="00E97EFB" w:rsidRPr="005D237B" w:rsidRDefault="00E97EFB" w:rsidP="0068088B">
            <w:pPr>
              <w:ind w:left="312"/>
              <w:jc w:val="center"/>
            </w:pPr>
          </w:p>
          <w:p w:rsidR="00E97EFB" w:rsidRPr="005D237B" w:rsidRDefault="00E97EFB" w:rsidP="0068088B">
            <w:pPr>
              <w:ind w:left="312"/>
              <w:jc w:val="center"/>
            </w:pPr>
            <w:r>
              <w:t>1</w:t>
            </w:r>
            <w:r w:rsidR="00720214">
              <w:t>4</w:t>
            </w:r>
            <w:r>
              <w:t xml:space="preserve"> июня</w:t>
            </w:r>
            <w:r w:rsidRPr="005D237B">
              <w:t xml:space="preserve"> 2019 г. № </w:t>
            </w:r>
            <w:r>
              <w:t>42-1</w:t>
            </w:r>
          </w:p>
          <w:p w:rsidR="00E97EFB" w:rsidRPr="005D237B" w:rsidRDefault="00E97EFB" w:rsidP="0068088B">
            <w:pPr>
              <w:ind w:left="312"/>
              <w:jc w:val="center"/>
            </w:pPr>
            <w:r w:rsidRPr="005D237B">
              <w:t>село</w:t>
            </w:r>
            <w:proofErr w:type="gramStart"/>
            <w:r w:rsidRPr="005D237B">
              <w:t xml:space="preserve"> П</w:t>
            </w:r>
            <w:proofErr w:type="gramEnd"/>
            <w:r w:rsidRPr="005D237B">
              <w:t>ервое Степаново</w:t>
            </w:r>
          </w:p>
          <w:p w:rsidR="00E97EFB" w:rsidRPr="005D237B" w:rsidRDefault="00E97EFB" w:rsidP="0068088B">
            <w:pPr>
              <w:ind w:left="312"/>
              <w:jc w:val="center"/>
            </w:pPr>
          </w:p>
          <w:p w:rsidR="00E97EFB" w:rsidRPr="005D237B" w:rsidRDefault="00E97EFB" w:rsidP="0068088B">
            <w:pPr>
              <w:ind w:left="312"/>
              <w:jc w:val="center"/>
              <w:rPr>
                <w:lang w:eastAsia="en-US"/>
              </w:rPr>
            </w:pPr>
          </w:p>
        </w:tc>
      </w:tr>
    </w:tbl>
    <w:p w:rsidR="00B537B6" w:rsidRDefault="00B537B6" w:rsidP="00B537B6">
      <w:pPr>
        <w:pStyle w:val="a5"/>
        <w:rPr>
          <w:b/>
          <w:bCs/>
          <w:sz w:val="24"/>
        </w:rPr>
      </w:pPr>
    </w:p>
    <w:p w:rsidR="00B537B6" w:rsidRDefault="00B537B6" w:rsidP="00B537B6">
      <w:pPr>
        <w:pStyle w:val="a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«О внесении изменений в решение Собраний депутатов Первостепановского сельского поселения Цивильского района Чувашской Республики от </w:t>
      </w:r>
      <w:r w:rsidR="007F1019">
        <w:rPr>
          <w:b/>
          <w:bCs/>
          <w:sz w:val="24"/>
        </w:rPr>
        <w:t>18</w:t>
      </w:r>
      <w:r w:rsidRPr="00C94388">
        <w:rPr>
          <w:b/>
          <w:bCs/>
          <w:sz w:val="24"/>
        </w:rPr>
        <w:t>.12.201</w:t>
      </w:r>
      <w:r w:rsidR="007F1019">
        <w:rPr>
          <w:b/>
          <w:bCs/>
          <w:sz w:val="24"/>
        </w:rPr>
        <w:t>8</w:t>
      </w:r>
      <w:r w:rsidRPr="00C94388">
        <w:rPr>
          <w:b/>
          <w:bCs/>
          <w:sz w:val="24"/>
        </w:rPr>
        <w:t>г.</w:t>
      </w:r>
      <w:r>
        <w:rPr>
          <w:b/>
          <w:bCs/>
          <w:sz w:val="24"/>
        </w:rPr>
        <w:t xml:space="preserve"> </w:t>
      </w:r>
      <w:r w:rsidRPr="00C94388">
        <w:rPr>
          <w:b/>
          <w:bCs/>
          <w:sz w:val="24"/>
        </w:rPr>
        <w:t>№</w:t>
      </w:r>
      <w:r w:rsidR="007F1019">
        <w:rPr>
          <w:b/>
          <w:bCs/>
          <w:sz w:val="24"/>
        </w:rPr>
        <w:t>37-1</w:t>
      </w:r>
      <w:r w:rsidRPr="00C94388">
        <w:rPr>
          <w:b/>
          <w:bCs/>
          <w:sz w:val="24"/>
        </w:rPr>
        <w:t xml:space="preserve"> "О бюджете </w:t>
      </w:r>
      <w:r>
        <w:rPr>
          <w:b/>
          <w:bCs/>
          <w:sz w:val="24"/>
        </w:rPr>
        <w:t xml:space="preserve">Первостепановского сельского поселения </w:t>
      </w:r>
      <w:r w:rsidRPr="00C94388">
        <w:rPr>
          <w:b/>
          <w:bCs/>
          <w:sz w:val="24"/>
        </w:rPr>
        <w:t>Цивильского района на 201</w:t>
      </w:r>
      <w:r w:rsidR="007F1019">
        <w:rPr>
          <w:b/>
          <w:bCs/>
          <w:sz w:val="24"/>
        </w:rPr>
        <w:t>9</w:t>
      </w:r>
      <w:r w:rsidRPr="00C94388">
        <w:rPr>
          <w:b/>
          <w:bCs/>
          <w:sz w:val="24"/>
        </w:rPr>
        <w:t xml:space="preserve"> год</w:t>
      </w:r>
      <w:r>
        <w:rPr>
          <w:b/>
          <w:bCs/>
          <w:sz w:val="24"/>
        </w:rPr>
        <w:t xml:space="preserve"> и на плановый период 20</w:t>
      </w:r>
      <w:r w:rsidR="007F1019">
        <w:rPr>
          <w:b/>
          <w:bCs/>
          <w:sz w:val="24"/>
        </w:rPr>
        <w:t>20</w:t>
      </w:r>
      <w:r>
        <w:rPr>
          <w:b/>
          <w:bCs/>
          <w:sz w:val="24"/>
        </w:rPr>
        <w:t xml:space="preserve"> и 202</w:t>
      </w:r>
      <w:r w:rsidR="007F1019">
        <w:rPr>
          <w:b/>
          <w:bCs/>
          <w:sz w:val="24"/>
        </w:rPr>
        <w:t>1</w:t>
      </w:r>
      <w:r>
        <w:rPr>
          <w:b/>
          <w:bCs/>
          <w:sz w:val="24"/>
        </w:rPr>
        <w:t xml:space="preserve"> годов»</w:t>
      </w:r>
    </w:p>
    <w:p w:rsidR="00B537B6" w:rsidRDefault="00B537B6" w:rsidP="00B537B6">
      <w:pPr>
        <w:pStyle w:val="a5"/>
      </w:pPr>
    </w:p>
    <w:p w:rsidR="00B537B6" w:rsidRPr="00710459" w:rsidRDefault="00B537B6" w:rsidP="00113B70">
      <w:pPr>
        <w:pStyle w:val="a3"/>
        <w:ind w:firstLine="720"/>
        <w:jc w:val="both"/>
        <w:rPr>
          <w:b/>
          <w:bCs/>
        </w:rPr>
      </w:pPr>
      <w:r>
        <w:t xml:space="preserve">В соответствии со статьей 232 Бюджетного кодекса Российской Федерации, статьей 46 Положения о бюджетном процессе в </w:t>
      </w:r>
      <w:r>
        <w:rPr>
          <w:bCs/>
        </w:rPr>
        <w:t>Первостепановском</w:t>
      </w:r>
      <w:r>
        <w:rPr>
          <w:b/>
          <w:bCs/>
        </w:rPr>
        <w:t xml:space="preserve"> </w:t>
      </w:r>
      <w:r>
        <w:t>сельском поселении Цивильского района Чувашской Республики</w:t>
      </w:r>
      <w:r w:rsidR="00113B70">
        <w:t xml:space="preserve"> </w:t>
      </w:r>
      <w:r w:rsidRPr="00A02CAC">
        <w:rPr>
          <w:b/>
        </w:rPr>
        <w:t xml:space="preserve">Собрание депутатов </w:t>
      </w:r>
      <w:r>
        <w:rPr>
          <w:b/>
          <w:bCs/>
        </w:rPr>
        <w:t xml:space="preserve">Первостепановского </w:t>
      </w:r>
      <w:r w:rsidRPr="00A02CAC">
        <w:rPr>
          <w:b/>
        </w:rPr>
        <w:t>сельского  поселения  Цивильского</w:t>
      </w:r>
      <w:r>
        <w:rPr>
          <w:b/>
        </w:rPr>
        <w:t xml:space="preserve"> </w:t>
      </w:r>
      <w:r w:rsidRPr="00A02CAC">
        <w:rPr>
          <w:b/>
        </w:rPr>
        <w:t>района Чувашской Республики</w:t>
      </w:r>
      <w:r w:rsidR="00113B70">
        <w:rPr>
          <w:b/>
        </w:rPr>
        <w:t xml:space="preserve"> </w:t>
      </w:r>
      <w:r>
        <w:rPr>
          <w:b/>
          <w:bCs/>
        </w:rPr>
        <w:t>РЕШИЛО:</w:t>
      </w:r>
    </w:p>
    <w:p w:rsidR="00B537B6" w:rsidRDefault="00B537B6" w:rsidP="00B537B6">
      <w:pPr>
        <w:pStyle w:val="a3"/>
        <w:jc w:val="both"/>
      </w:pPr>
    </w:p>
    <w:p w:rsidR="00B537B6" w:rsidRDefault="00B537B6" w:rsidP="00B537B6">
      <w:pPr>
        <w:pStyle w:val="a5"/>
        <w:ind w:firstLine="142"/>
        <w:jc w:val="both"/>
        <w:rPr>
          <w:bCs/>
          <w:sz w:val="24"/>
        </w:rPr>
      </w:pPr>
      <w:r w:rsidRPr="00A02CAC">
        <w:rPr>
          <w:sz w:val="24"/>
        </w:rPr>
        <w:t xml:space="preserve">         </w:t>
      </w:r>
      <w:r w:rsidRPr="00394ABD">
        <w:rPr>
          <w:b/>
          <w:sz w:val="24"/>
        </w:rPr>
        <w:t>Статья 1.</w:t>
      </w:r>
      <w:r w:rsidRPr="00A02CAC">
        <w:rPr>
          <w:sz w:val="24"/>
        </w:rPr>
        <w:t xml:space="preserve"> Внести в решение Собрания депутатов </w:t>
      </w:r>
      <w:r>
        <w:rPr>
          <w:bCs/>
          <w:sz w:val="24"/>
        </w:rPr>
        <w:t>Первостепановского</w:t>
      </w:r>
      <w:r>
        <w:rPr>
          <w:b/>
          <w:bCs/>
          <w:sz w:val="24"/>
        </w:rPr>
        <w:t xml:space="preserve"> </w:t>
      </w:r>
      <w:r w:rsidRPr="00A02CAC">
        <w:rPr>
          <w:sz w:val="24"/>
        </w:rPr>
        <w:t xml:space="preserve">сельского поселения </w:t>
      </w:r>
      <w:r w:rsidR="007F1019">
        <w:rPr>
          <w:sz w:val="24"/>
        </w:rPr>
        <w:t>от 18</w:t>
      </w:r>
      <w:r>
        <w:rPr>
          <w:bCs/>
          <w:sz w:val="24"/>
        </w:rPr>
        <w:t xml:space="preserve"> декабря </w:t>
      </w:r>
      <w:r w:rsidRPr="002E3EB2">
        <w:rPr>
          <w:bCs/>
          <w:sz w:val="24"/>
        </w:rPr>
        <w:t>201</w:t>
      </w:r>
      <w:r w:rsidR="007F1019">
        <w:rPr>
          <w:bCs/>
          <w:sz w:val="24"/>
        </w:rPr>
        <w:t>8</w:t>
      </w:r>
      <w:r w:rsidRPr="002E3EB2">
        <w:rPr>
          <w:bCs/>
          <w:sz w:val="24"/>
        </w:rPr>
        <w:t>г. №</w:t>
      </w:r>
      <w:r w:rsidR="007F1019">
        <w:rPr>
          <w:bCs/>
          <w:sz w:val="24"/>
        </w:rPr>
        <w:t>37-1</w:t>
      </w:r>
      <w:r w:rsidRPr="002E3EB2">
        <w:rPr>
          <w:bCs/>
          <w:sz w:val="24"/>
        </w:rPr>
        <w:t xml:space="preserve"> "О бюджете </w:t>
      </w:r>
      <w:r>
        <w:rPr>
          <w:bCs/>
          <w:sz w:val="24"/>
        </w:rPr>
        <w:t>Первостепановского</w:t>
      </w:r>
      <w:r>
        <w:rPr>
          <w:b/>
          <w:bCs/>
          <w:sz w:val="24"/>
        </w:rPr>
        <w:t xml:space="preserve"> </w:t>
      </w:r>
      <w:r w:rsidRPr="002E3EB2">
        <w:rPr>
          <w:bCs/>
          <w:sz w:val="24"/>
        </w:rPr>
        <w:t>сельского поселения Цивильского района на 201</w:t>
      </w:r>
      <w:r w:rsidR="007F1019">
        <w:rPr>
          <w:bCs/>
          <w:sz w:val="24"/>
        </w:rPr>
        <w:t>9</w:t>
      </w:r>
      <w:r w:rsidRPr="002E3EB2">
        <w:rPr>
          <w:bCs/>
          <w:sz w:val="24"/>
        </w:rPr>
        <w:t xml:space="preserve"> год и на плановый период 20</w:t>
      </w:r>
      <w:r w:rsidR="007F1019">
        <w:rPr>
          <w:bCs/>
          <w:sz w:val="24"/>
        </w:rPr>
        <w:t>20</w:t>
      </w:r>
      <w:r w:rsidRPr="002E3EB2">
        <w:rPr>
          <w:bCs/>
          <w:sz w:val="24"/>
        </w:rPr>
        <w:t xml:space="preserve"> и 20</w:t>
      </w:r>
      <w:r>
        <w:rPr>
          <w:bCs/>
          <w:sz w:val="24"/>
        </w:rPr>
        <w:t>2</w:t>
      </w:r>
      <w:r w:rsidR="007F1019">
        <w:rPr>
          <w:bCs/>
          <w:sz w:val="24"/>
        </w:rPr>
        <w:t>1</w:t>
      </w:r>
      <w:r w:rsidRPr="002E3EB2">
        <w:rPr>
          <w:bCs/>
          <w:sz w:val="24"/>
        </w:rPr>
        <w:t xml:space="preserve"> годов»</w:t>
      </w:r>
      <w:r>
        <w:rPr>
          <w:bCs/>
          <w:sz w:val="24"/>
        </w:rPr>
        <w:t xml:space="preserve"> </w:t>
      </w:r>
      <w:r w:rsidR="004C4B0E">
        <w:rPr>
          <w:bCs/>
          <w:sz w:val="24"/>
        </w:rPr>
        <w:t>(с изменениями, внесенными решением Собрания депутатов Первостепановского</w:t>
      </w:r>
      <w:r w:rsidR="004C4B0E">
        <w:rPr>
          <w:b/>
          <w:bCs/>
          <w:sz w:val="24"/>
        </w:rPr>
        <w:t xml:space="preserve"> </w:t>
      </w:r>
      <w:r w:rsidR="004C4B0E">
        <w:rPr>
          <w:bCs/>
          <w:sz w:val="24"/>
        </w:rPr>
        <w:t xml:space="preserve">сельского поселения от 24 мая 2019г. №41-1) </w:t>
      </w:r>
      <w:r>
        <w:rPr>
          <w:bCs/>
          <w:sz w:val="24"/>
        </w:rPr>
        <w:t>(далее – решение) следующие изменения:</w:t>
      </w:r>
    </w:p>
    <w:p w:rsidR="00B537B6" w:rsidRDefault="00B537B6" w:rsidP="00B537B6">
      <w:pPr>
        <w:pStyle w:val="a5"/>
        <w:jc w:val="both"/>
        <w:rPr>
          <w:bCs/>
          <w:sz w:val="24"/>
        </w:rPr>
      </w:pPr>
    </w:p>
    <w:p w:rsidR="00474218" w:rsidRDefault="00474218" w:rsidP="004B1CCD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bCs/>
          <w:sz w:val="24"/>
        </w:rPr>
      </w:pPr>
      <w:r>
        <w:rPr>
          <w:bCs/>
          <w:sz w:val="24"/>
        </w:rPr>
        <w:t>приложение 4 к статье 6 решения изложить в новой редакции:</w:t>
      </w:r>
    </w:p>
    <w:p w:rsidR="00474218" w:rsidRDefault="00474218" w:rsidP="00474218">
      <w:pPr>
        <w:pStyle w:val="a5"/>
        <w:jc w:val="both"/>
        <w:rPr>
          <w:bCs/>
          <w:sz w:val="24"/>
        </w:rPr>
      </w:pPr>
    </w:p>
    <w:tbl>
      <w:tblPr>
        <w:tblW w:w="9460" w:type="dxa"/>
        <w:tblInd w:w="93" w:type="dxa"/>
        <w:tblLook w:val="04A0"/>
      </w:tblPr>
      <w:tblGrid>
        <w:gridCol w:w="2200"/>
        <w:gridCol w:w="5480"/>
        <w:gridCol w:w="1780"/>
      </w:tblGrid>
      <w:tr w:rsidR="004C4B0E" w:rsidRPr="004C4B0E" w:rsidTr="004C4B0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4C4B0E" w:rsidRPr="004C4B0E" w:rsidTr="004C4B0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 xml:space="preserve"> к решению Собрания депутатов Первостепановского сельского </w:t>
            </w:r>
          </w:p>
        </w:tc>
      </w:tr>
      <w:tr w:rsidR="004C4B0E" w:rsidRPr="004C4B0E" w:rsidTr="004C4B0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 xml:space="preserve">поселения Цивильского района Чувашской Республики  от 18.12.2018г. </w:t>
            </w:r>
          </w:p>
        </w:tc>
      </w:tr>
      <w:tr w:rsidR="004C4B0E" w:rsidRPr="004C4B0E" w:rsidTr="004C4B0E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№37-1 "О бюджете Первостепановского сельского поселения</w:t>
            </w:r>
          </w:p>
        </w:tc>
      </w:tr>
      <w:tr w:rsidR="004C4B0E" w:rsidRPr="004C4B0E" w:rsidTr="004C4B0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 xml:space="preserve"> Цивильского района на 2019 год и на плановый период 2020 и 2021 годов"</w:t>
            </w:r>
          </w:p>
        </w:tc>
      </w:tr>
      <w:tr w:rsidR="004C4B0E" w:rsidRPr="004C4B0E" w:rsidTr="004C4B0E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B0E" w:rsidRPr="004C4B0E" w:rsidTr="004C4B0E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B0E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4C4B0E" w:rsidRPr="004C4B0E" w:rsidTr="004C4B0E">
        <w:trPr>
          <w:trHeight w:val="54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B0E">
              <w:rPr>
                <w:rFonts w:ascii="Arial" w:hAnsi="Arial" w:cs="Arial"/>
                <w:b/>
                <w:bCs/>
                <w:sz w:val="20"/>
                <w:szCs w:val="20"/>
              </w:rPr>
              <w:t>бюджета Первостепановского сельского поселения Цивильского района за 2019 год</w:t>
            </w:r>
          </w:p>
        </w:tc>
      </w:tr>
      <w:tr w:rsidR="004C4B0E" w:rsidRPr="004C4B0E" w:rsidTr="004C4B0E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B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B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B0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C4B0E" w:rsidRPr="004C4B0E" w:rsidTr="004C4B0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20"/>
                <w:szCs w:val="20"/>
              </w:rPr>
            </w:pPr>
            <w:r w:rsidRPr="004C4B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20"/>
                <w:szCs w:val="20"/>
              </w:rPr>
            </w:pPr>
            <w:r w:rsidRPr="004C4B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4B0E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4C4B0E" w:rsidRPr="004C4B0E" w:rsidTr="004C4B0E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4C4B0E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4C4B0E" w:rsidRPr="004C4B0E" w:rsidTr="004C4B0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C4B0E" w:rsidRPr="004C4B0E" w:rsidTr="004C4B0E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402 820,00</w:t>
            </w:r>
          </w:p>
        </w:tc>
      </w:tr>
      <w:tr w:rsidR="004C4B0E" w:rsidRPr="004C4B0E" w:rsidTr="004C4B0E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202 2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376 700,00</w:t>
            </w:r>
          </w:p>
        </w:tc>
      </w:tr>
      <w:tr w:rsidR="004C4B0E" w:rsidRPr="004C4B0E" w:rsidTr="004C4B0E">
        <w:trPr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202 2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376 700,00</w:t>
            </w:r>
          </w:p>
        </w:tc>
      </w:tr>
      <w:tr w:rsidR="004C4B0E" w:rsidRPr="004C4B0E" w:rsidTr="004C4B0E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204 0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</w:tr>
      <w:tr w:rsidR="004C4B0E" w:rsidRPr="004C4B0E" w:rsidTr="004C4B0E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lastRenderedPageBreak/>
              <w:t>204 05020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C4B0E" w:rsidRPr="004C4B0E" w:rsidTr="004C4B0E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207 0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16 120,00</w:t>
            </w:r>
          </w:p>
        </w:tc>
      </w:tr>
      <w:tr w:rsidR="004C4B0E" w:rsidRPr="004C4B0E" w:rsidTr="004C4B0E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207 05020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16 120,00</w:t>
            </w:r>
          </w:p>
        </w:tc>
      </w:tr>
      <w:tr w:rsidR="004C4B0E" w:rsidRPr="004C4B0E" w:rsidTr="004C4B0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402 820,00</w:t>
            </w:r>
          </w:p>
        </w:tc>
      </w:tr>
    </w:tbl>
    <w:p w:rsidR="004B1CCD" w:rsidRDefault="004B1CCD" w:rsidP="00474218">
      <w:pPr>
        <w:pStyle w:val="a5"/>
        <w:jc w:val="both"/>
        <w:rPr>
          <w:bCs/>
          <w:sz w:val="24"/>
        </w:rPr>
      </w:pPr>
    </w:p>
    <w:p w:rsidR="00474218" w:rsidRDefault="00474218" w:rsidP="00474218">
      <w:pPr>
        <w:pStyle w:val="a5"/>
        <w:jc w:val="both"/>
        <w:rPr>
          <w:bCs/>
          <w:sz w:val="24"/>
        </w:rPr>
      </w:pPr>
    </w:p>
    <w:p w:rsidR="00B537B6" w:rsidRDefault="00B537B6" w:rsidP="00B537B6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  <w:sz w:val="24"/>
        </w:rPr>
      </w:pPr>
      <w:r>
        <w:rPr>
          <w:bCs/>
          <w:sz w:val="24"/>
        </w:rPr>
        <w:t>приложения 6, 8 к статье 6 решения изложить в новой редакции:</w:t>
      </w:r>
    </w:p>
    <w:p w:rsidR="00337042" w:rsidRDefault="00337042" w:rsidP="00337042">
      <w:pPr>
        <w:pStyle w:val="a5"/>
        <w:jc w:val="both"/>
        <w:rPr>
          <w:bCs/>
          <w:sz w:val="24"/>
        </w:rPr>
      </w:pPr>
    </w:p>
    <w:tbl>
      <w:tblPr>
        <w:tblW w:w="9020" w:type="dxa"/>
        <w:tblInd w:w="93" w:type="dxa"/>
        <w:tblLook w:val="04A0"/>
      </w:tblPr>
      <w:tblGrid>
        <w:gridCol w:w="4783"/>
        <w:gridCol w:w="420"/>
        <w:gridCol w:w="438"/>
        <w:gridCol w:w="3458"/>
      </w:tblGrid>
      <w:tr w:rsidR="004C4B0E" w:rsidRPr="004C4B0E" w:rsidTr="004C4B0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риложение №6</w:t>
            </w:r>
          </w:p>
        </w:tc>
      </w:tr>
      <w:tr w:rsidR="004C4B0E" w:rsidRPr="004C4B0E" w:rsidTr="004C4B0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Первостепановского сельского поселения  </w:t>
            </w:r>
          </w:p>
        </w:tc>
      </w:tr>
      <w:tr w:rsidR="004C4B0E" w:rsidRPr="004C4B0E" w:rsidTr="004C4B0E">
        <w:trPr>
          <w:trHeight w:val="28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 xml:space="preserve">Цивильского района Чувашской Республики от 18.12.2018г.№37-1 </w:t>
            </w:r>
          </w:p>
        </w:tc>
      </w:tr>
      <w:tr w:rsidR="004C4B0E" w:rsidRPr="004C4B0E" w:rsidTr="004C4B0E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 xml:space="preserve">"О бюджете Первостепановского сельского поселения Цивильского района </w:t>
            </w:r>
          </w:p>
        </w:tc>
      </w:tr>
      <w:tr w:rsidR="004C4B0E" w:rsidRPr="004C4B0E" w:rsidTr="004C4B0E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на 2019 год и на плановый период 2020 и 20210 годов"</w:t>
            </w:r>
          </w:p>
        </w:tc>
      </w:tr>
      <w:tr w:rsidR="004C4B0E" w:rsidRPr="004C4B0E" w:rsidTr="004C4B0E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B0E" w:rsidRPr="004C4B0E" w:rsidTr="004C4B0E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4C4B0E" w:rsidRPr="004C4B0E" w:rsidTr="004C4B0E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4C4B0E" w:rsidRPr="004C4B0E" w:rsidTr="004C4B0E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4C4B0E" w:rsidRPr="004C4B0E" w:rsidTr="004C4B0E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4C4B0E" w:rsidRPr="004C4B0E" w:rsidTr="004C4B0E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Первостепановского сельского поселения Цивильского района Чувашской Республики на 2019 год</w:t>
            </w:r>
          </w:p>
        </w:tc>
      </w:tr>
      <w:tr w:rsidR="004C4B0E" w:rsidRPr="004C4B0E" w:rsidTr="004C4B0E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4C4B0E" w:rsidRPr="004C4B0E" w:rsidTr="004C4B0E">
        <w:trPr>
          <w:trHeight w:val="255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 xml:space="preserve">РЗ 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4B0E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4C4B0E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4C4B0E" w:rsidRPr="004C4B0E" w:rsidTr="004C4B0E">
        <w:trPr>
          <w:trHeight w:val="25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4C4B0E" w:rsidRPr="004C4B0E" w:rsidTr="004C4B0E">
        <w:trPr>
          <w:trHeight w:val="300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B0E" w:rsidRPr="004C4B0E" w:rsidTr="004C4B0E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C4B0E" w:rsidRPr="004C4B0E" w:rsidTr="004C4B0E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4 700,00</w:t>
            </w:r>
          </w:p>
        </w:tc>
      </w:tr>
      <w:tr w:rsidR="004C4B0E" w:rsidRPr="004C4B0E" w:rsidTr="004C4B0E">
        <w:trPr>
          <w:trHeight w:val="777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 700,00</w:t>
            </w:r>
          </w:p>
        </w:tc>
      </w:tr>
      <w:tr w:rsidR="004C4B0E" w:rsidRPr="004C4B0E" w:rsidTr="004C4B0E">
        <w:trPr>
          <w:trHeight w:val="33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4 000,00</w:t>
            </w:r>
          </w:p>
        </w:tc>
      </w:tr>
      <w:tr w:rsidR="004C4B0E" w:rsidRPr="004C4B0E" w:rsidTr="004C4B0E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4B0E" w:rsidRPr="004C4B0E" w:rsidTr="004C4B0E">
        <w:trPr>
          <w:trHeight w:val="413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4C4B0E" w:rsidRPr="004C4B0E" w:rsidTr="004C4B0E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402 820,00</w:t>
            </w:r>
          </w:p>
        </w:tc>
      </w:tr>
      <w:tr w:rsidR="004C4B0E" w:rsidRPr="004C4B0E" w:rsidTr="004C4B0E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02 820,00</w:t>
            </w:r>
          </w:p>
        </w:tc>
      </w:tr>
      <w:tr w:rsidR="004C4B0E" w:rsidRPr="004C4B0E" w:rsidTr="004C4B0E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-8 700,00</w:t>
            </w:r>
          </w:p>
        </w:tc>
      </w:tr>
      <w:tr w:rsidR="004C4B0E" w:rsidRPr="004C4B0E" w:rsidTr="004C4B0E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-8 700,00</w:t>
            </w:r>
          </w:p>
        </w:tc>
      </w:tr>
      <w:tr w:rsidR="004C4B0E" w:rsidRPr="004C4B0E" w:rsidTr="004C4B0E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402 820,00</w:t>
            </w:r>
          </w:p>
        </w:tc>
      </w:tr>
    </w:tbl>
    <w:p w:rsidR="00337042" w:rsidRDefault="00337042" w:rsidP="00337042">
      <w:pPr>
        <w:pStyle w:val="a5"/>
        <w:jc w:val="both"/>
        <w:rPr>
          <w:bCs/>
          <w:sz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360"/>
        <w:gridCol w:w="720"/>
        <w:gridCol w:w="680"/>
        <w:gridCol w:w="740"/>
        <w:gridCol w:w="1240"/>
        <w:gridCol w:w="680"/>
        <w:gridCol w:w="1234"/>
      </w:tblGrid>
      <w:tr w:rsidR="004C4B0E" w:rsidRPr="004C4B0E" w:rsidTr="004C4B0E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риложение № 8</w:t>
            </w:r>
          </w:p>
        </w:tc>
      </w:tr>
      <w:tr w:rsidR="004C4B0E" w:rsidRPr="004C4B0E" w:rsidTr="004C4B0E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Первостепановского сельского </w:t>
            </w:r>
          </w:p>
        </w:tc>
      </w:tr>
      <w:tr w:rsidR="004C4B0E" w:rsidRPr="004C4B0E" w:rsidTr="004C4B0E">
        <w:trPr>
          <w:trHeight w:val="24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оселения Цивильского района  от 18.12.2018г. №37-1</w:t>
            </w:r>
          </w:p>
        </w:tc>
      </w:tr>
      <w:tr w:rsidR="004C4B0E" w:rsidRPr="004C4B0E" w:rsidTr="004C4B0E">
        <w:trPr>
          <w:trHeight w:val="27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 xml:space="preserve"> "О бюджете Первостепановского сельского поселения Цивильского</w:t>
            </w:r>
          </w:p>
        </w:tc>
      </w:tr>
      <w:tr w:rsidR="004C4B0E" w:rsidRPr="004C4B0E" w:rsidTr="004C4B0E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 xml:space="preserve">  района на 2019 год и на плановый период 2020 и 2021 годов"</w:t>
            </w:r>
          </w:p>
        </w:tc>
      </w:tr>
      <w:tr w:rsidR="004C4B0E" w:rsidRPr="004C4B0E" w:rsidTr="004C4B0E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B0E" w:rsidRPr="004C4B0E" w:rsidTr="004C4B0E">
        <w:trPr>
          <w:trHeight w:val="25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4C4B0E" w:rsidRPr="004C4B0E" w:rsidTr="004C4B0E">
        <w:trPr>
          <w:trHeight w:val="25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целевым статьям (муниципальным программам и непрограммным направлениям</w:t>
            </w:r>
            <w:proofErr w:type="gramEnd"/>
          </w:p>
        </w:tc>
      </w:tr>
      <w:tr w:rsidR="004C4B0E" w:rsidRPr="004C4B0E" w:rsidTr="004C4B0E">
        <w:trPr>
          <w:trHeight w:val="25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4C4B0E" w:rsidRPr="004C4B0E" w:rsidTr="004C4B0E">
        <w:trPr>
          <w:trHeight w:val="25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бюджета Первостепановского сельского поселения Цивильского района  Чувашской Республики на 2019 год</w:t>
            </w:r>
          </w:p>
        </w:tc>
      </w:tr>
      <w:tr w:rsidR="004C4B0E" w:rsidRPr="004C4B0E" w:rsidTr="004C4B0E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B0E" w:rsidRPr="004C4B0E" w:rsidTr="004C4B0E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4C4B0E" w:rsidRPr="004C4B0E" w:rsidTr="004C4B0E">
        <w:trPr>
          <w:trHeight w:val="70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4B0E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4C4B0E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4C4B0E" w:rsidRPr="004C4B0E" w:rsidTr="004C4B0E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4C4B0E" w:rsidRPr="004C4B0E" w:rsidTr="004C4B0E">
        <w:trPr>
          <w:trHeight w:val="31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B0E" w:rsidRPr="004C4B0E" w:rsidTr="004C4B0E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C4B0E" w:rsidRPr="004C4B0E" w:rsidTr="004C4B0E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Первостепан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402 820,00</w:t>
            </w:r>
          </w:p>
        </w:tc>
      </w:tr>
      <w:tr w:rsidR="004C4B0E" w:rsidRPr="004C4B0E" w:rsidTr="004C4B0E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4 700,00</w:t>
            </w:r>
          </w:p>
        </w:tc>
      </w:tr>
      <w:tr w:rsidR="004C4B0E" w:rsidRPr="004C4B0E" w:rsidTr="004C4B0E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 700,00</w:t>
            </w:r>
          </w:p>
        </w:tc>
      </w:tr>
      <w:tr w:rsidR="004C4B0E" w:rsidRPr="004C4B0E" w:rsidTr="004C4B0E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 700,00</w:t>
            </w:r>
          </w:p>
        </w:tc>
      </w:tr>
      <w:tr w:rsidR="004C4B0E" w:rsidRPr="004C4B0E" w:rsidTr="004C4B0E">
        <w:trPr>
          <w:trHeight w:val="6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 700,00</w:t>
            </w:r>
          </w:p>
        </w:tc>
      </w:tr>
      <w:tr w:rsidR="004C4B0E" w:rsidRPr="004C4B0E" w:rsidTr="004C4B0E">
        <w:trPr>
          <w:trHeight w:val="4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 700,00</w:t>
            </w:r>
          </w:p>
        </w:tc>
      </w:tr>
      <w:tr w:rsidR="004C4B0E" w:rsidRPr="004C4B0E" w:rsidTr="004C4B0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 700,00</w:t>
            </w:r>
          </w:p>
        </w:tc>
      </w:tr>
      <w:tr w:rsidR="004C4B0E" w:rsidRPr="004C4B0E" w:rsidTr="004C4B0E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4B0E" w:rsidRPr="004C4B0E" w:rsidTr="004C4B0E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 700,00</w:t>
            </w:r>
          </w:p>
        </w:tc>
      </w:tr>
      <w:tr w:rsidR="004C4B0E" w:rsidRPr="004C4B0E" w:rsidTr="004C4B0E">
        <w:trPr>
          <w:trHeight w:val="4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4 000,00</w:t>
            </w:r>
          </w:p>
        </w:tc>
      </w:tr>
      <w:tr w:rsidR="004C4B0E" w:rsidRPr="004C4B0E" w:rsidTr="004C4B0E">
        <w:trPr>
          <w:trHeight w:val="3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4B0E" w:rsidRPr="004C4B0E" w:rsidTr="004C4B0E">
        <w:trPr>
          <w:trHeight w:val="4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Ч2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4B0E" w:rsidRPr="004C4B0E" w:rsidTr="004C4B0E">
        <w:trPr>
          <w:trHeight w:val="721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Ч2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4B0E" w:rsidRPr="004C4B0E" w:rsidTr="004C4B0E">
        <w:trPr>
          <w:trHeight w:val="633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Ч21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4B0E" w:rsidRPr="004C4B0E" w:rsidTr="004C4B0E">
        <w:trPr>
          <w:trHeight w:val="85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Ч210374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-20 000,00</w:t>
            </w:r>
          </w:p>
        </w:tc>
      </w:tr>
      <w:tr w:rsidR="004C4B0E" w:rsidRPr="004C4B0E" w:rsidTr="004C4B0E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Ч210374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-20 000,00</w:t>
            </w:r>
          </w:p>
        </w:tc>
      </w:tr>
      <w:tr w:rsidR="004C4B0E" w:rsidRPr="004C4B0E" w:rsidTr="004C4B0E">
        <w:trPr>
          <w:trHeight w:val="7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роектирование и строительство (реконструкция) автомобильных дорог в границах населенных пунк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Ч210374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C4B0E" w:rsidRPr="004C4B0E" w:rsidTr="004C4B0E">
        <w:trPr>
          <w:trHeight w:val="65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Ч210374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C4B0E" w:rsidRPr="004C4B0E" w:rsidTr="004C4B0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4C4B0E" w:rsidRPr="004C4B0E" w:rsidTr="004C4B0E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B0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А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4C4B0E" w:rsidRPr="004C4B0E" w:rsidTr="004C4B0E">
        <w:trPr>
          <w:trHeight w:val="7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B0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А4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4C4B0E" w:rsidRPr="004C4B0E" w:rsidTr="004C4B0E">
        <w:trPr>
          <w:trHeight w:val="10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А41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4C4B0E" w:rsidRPr="004C4B0E" w:rsidTr="004C4B0E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А410273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4C4B0E" w:rsidRPr="004C4B0E" w:rsidTr="004C4B0E">
        <w:trPr>
          <w:trHeight w:val="4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А410273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4C4B0E" w:rsidRPr="004C4B0E" w:rsidTr="004C4B0E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402 820,00</w:t>
            </w:r>
          </w:p>
        </w:tc>
      </w:tr>
      <w:tr w:rsidR="004C4B0E" w:rsidRPr="004C4B0E" w:rsidTr="004C4B0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02 820,00</w:t>
            </w:r>
          </w:p>
        </w:tc>
      </w:tr>
      <w:tr w:rsidR="004C4B0E" w:rsidRPr="004C4B0E" w:rsidTr="004C4B0E">
        <w:trPr>
          <w:trHeight w:val="90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4B0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Ц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02 820,00</w:t>
            </w:r>
          </w:p>
        </w:tc>
      </w:tr>
      <w:tr w:rsidR="004C4B0E" w:rsidRPr="004C4B0E" w:rsidTr="004C4B0E">
        <w:trPr>
          <w:trHeight w:val="97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Ц99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02 820,00</w:t>
            </w:r>
          </w:p>
        </w:tc>
      </w:tr>
      <w:tr w:rsidR="004C4B0E" w:rsidRPr="004C4B0E" w:rsidTr="004C4B0E">
        <w:trPr>
          <w:trHeight w:val="97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Ц9902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02 820,00</w:t>
            </w:r>
          </w:p>
        </w:tc>
      </w:tr>
      <w:tr w:rsidR="004C4B0E" w:rsidRPr="004C4B0E" w:rsidTr="004C4B0E">
        <w:trPr>
          <w:trHeight w:val="56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Ц9902S6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02 820,00</w:t>
            </w:r>
          </w:p>
        </w:tc>
      </w:tr>
      <w:tr w:rsidR="004C4B0E" w:rsidRPr="004C4B0E" w:rsidTr="004C4B0E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Ц9902S65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402 820,00</w:t>
            </w:r>
          </w:p>
        </w:tc>
      </w:tr>
      <w:tr w:rsidR="004C4B0E" w:rsidRPr="004C4B0E" w:rsidTr="004C4B0E">
        <w:trPr>
          <w:trHeight w:val="3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-8 700,00</w:t>
            </w:r>
          </w:p>
        </w:tc>
      </w:tr>
      <w:tr w:rsidR="004C4B0E" w:rsidRPr="004C4B0E" w:rsidTr="004C4B0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-8 700,00</w:t>
            </w:r>
          </w:p>
        </w:tc>
      </w:tr>
      <w:tr w:rsidR="004C4B0E" w:rsidRPr="004C4B0E" w:rsidTr="004C4B0E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Ц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-8 700,00</w:t>
            </w:r>
          </w:p>
        </w:tc>
      </w:tr>
      <w:tr w:rsidR="004C4B0E" w:rsidRPr="004C4B0E" w:rsidTr="004C4B0E">
        <w:trPr>
          <w:trHeight w:val="657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 xml:space="preserve">Подпрограмма "Развитие культуры в Чувашской Республике" муниципальной программы "Развитие культуры и туризма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Ц41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-8 700,00</w:t>
            </w:r>
          </w:p>
        </w:tc>
      </w:tr>
      <w:tr w:rsidR="004C4B0E" w:rsidRPr="004C4B0E" w:rsidTr="004C4B0E">
        <w:trPr>
          <w:trHeight w:val="46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Ц4107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-8 700,00</w:t>
            </w:r>
          </w:p>
        </w:tc>
      </w:tr>
      <w:tr w:rsidR="004C4B0E" w:rsidRPr="004C4B0E" w:rsidTr="004C4B0E">
        <w:trPr>
          <w:trHeight w:val="52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Ц41074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-8 700,00</w:t>
            </w:r>
          </w:p>
        </w:tc>
      </w:tr>
      <w:tr w:rsidR="004C4B0E" w:rsidRPr="004C4B0E" w:rsidTr="004C4B0E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Ц41074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4C4B0E" w:rsidRPr="004C4B0E" w:rsidTr="004C4B0E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Ц410740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4B0E">
              <w:rPr>
                <w:rFonts w:ascii="Arial" w:hAnsi="Arial" w:cs="Arial"/>
                <w:sz w:val="16"/>
                <w:szCs w:val="16"/>
              </w:rPr>
              <w:t>-20 700,00</w:t>
            </w:r>
          </w:p>
        </w:tc>
      </w:tr>
      <w:tr w:rsidR="004C4B0E" w:rsidRPr="004C4B0E" w:rsidTr="004C4B0E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0E" w:rsidRPr="004C4B0E" w:rsidRDefault="004C4B0E" w:rsidP="004C4B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4B0E">
              <w:rPr>
                <w:rFonts w:ascii="Arial" w:hAnsi="Arial" w:cs="Arial"/>
                <w:b/>
                <w:bCs/>
                <w:sz w:val="16"/>
                <w:szCs w:val="16"/>
              </w:rPr>
              <w:t>402 820,00</w:t>
            </w:r>
          </w:p>
        </w:tc>
      </w:tr>
    </w:tbl>
    <w:p w:rsidR="004B1CCD" w:rsidRDefault="004B1CCD" w:rsidP="00337042">
      <w:pPr>
        <w:pStyle w:val="a5"/>
        <w:jc w:val="both"/>
        <w:rPr>
          <w:bCs/>
          <w:sz w:val="24"/>
        </w:rPr>
      </w:pPr>
    </w:p>
    <w:p w:rsidR="00DC562E" w:rsidRDefault="00DC562E" w:rsidP="00DC562E">
      <w:pPr>
        <w:pStyle w:val="a5"/>
        <w:jc w:val="both"/>
        <w:rPr>
          <w:bCs/>
          <w:sz w:val="24"/>
        </w:rPr>
      </w:pPr>
    </w:p>
    <w:p w:rsidR="00B537B6" w:rsidRPr="00794CF0" w:rsidRDefault="00B537B6" w:rsidP="004B1CCD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bCs/>
          <w:sz w:val="24"/>
        </w:rPr>
      </w:pPr>
      <w:r w:rsidRPr="00794CF0">
        <w:rPr>
          <w:sz w:val="24"/>
        </w:rPr>
        <w:t xml:space="preserve">Настоящее решение вступает в силу </w:t>
      </w:r>
      <w:r>
        <w:rPr>
          <w:sz w:val="24"/>
        </w:rPr>
        <w:t xml:space="preserve">после </w:t>
      </w:r>
      <w:r w:rsidRPr="00794CF0">
        <w:rPr>
          <w:sz w:val="24"/>
        </w:rPr>
        <w:t xml:space="preserve">его </w:t>
      </w:r>
      <w:r>
        <w:rPr>
          <w:sz w:val="24"/>
        </w:rPr>
        <w:t xml:space="preserve">официального </w:t>
      </w:r>
      <w:r w:rsidRPr="00794CF0">
        <w:rPr>
          <w:sz w:val="24"/>
        </w:rPr>
        <w:t xml:space="preserve">опубликования </w:t>
      </w:r>
      <w:r w:rsidR="00113B70">
        <w:rPr>
          <w:sz w:val="24"/>
        </w:rPr>
        <w:t>(обнародования).</w:t>
      </w:r>
      <w:r w:rsidRPr="00794CF0">
        <w:rPr>
          <w:sz w:val="24"/>
        </w:rPr>
        <w:t xml:space="preserve">       </w:t>
      </w:r>
    </w:p>
    <w:p w:rsidR="00B537B6" w:rsidRDefault="00B537B6" w:rsidP="00B537B6">
      <w:pPr>
        <w:pStyle w:val="a3"/>
        <w:ind w:firstLine="720"/>
        <w:jc w:val="both"/>
      </w:pPr>
    </w:p>
    <w:p w:rsidR="00720214" w:rsidRDefault="00720214" w:rsidP="00B537B6">
      <w:pPr>
        <w:pStyle w:val="a3"/>
        <w:jc w:val="left"/>
      </w:pPr>
    </w:p>
    <w:p w:rsidR="00B537B6" w:rsidRDefault="00B537B6" w:rsidP="00B537B6">
      <w:pPr>
        <w:pStyle w:val="a3"/>
        <w:jc w:val="left"/>
      </w:pPr>
      <w:r>
        <w:t xml:space="preserve">Председатель Собрания депутатов </w:t>
      </w:r>
    </w:p>
    <w:p w:rsidR="00B537B6" w:rsidRDefault="00B537B6" w:rsidP="00B537B6">
      <w:pPr>
        <w:pStyle w:val="a3"/>
        <w:jc w:val="left"/>
      </w:pPr>
      <w:r>
        <w:t xml:space="preserve">Первостепановского сельского </w:t>
      </w:r>
    </w:p>
    <w:p w:rsidR="00477DB4" w:rsidRDefault="00B537B6" w:rsidP="00B537B6">
      <w:r>
        <w:t>поселения  Цивильского района</w:t>
      </w:r>
      <w:r>
        <w:tab/>
        <w:t xml:space="preserve"> </w:t>
      </w:r>
      <w:r>
        <w:tab/>
      </w:r>
      <w:r w:rsidR="006C1FC7">
        <w:t xml:space="preserve">                                                        Н.П. Филимонов</w:t>
      </w:r>
      <w:r>
        <w:t xml:space="preserve">                                            </w:t>
      </w:r>
      <w:r>
        <w:tab/>
      </w:r>
    </w:p>
    <w:sectPr w:rsidR="00477DB4" w:rsidSect="0047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B4745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7B6"/>
    <w:rsid w:val="00081B63"/>
    <w:rsid w:val="00113B70"/>
    <w:rsid w:val="00150476"/>
    <w:rsid w:val="001D7E52"/>
    <w:rsid w:val="00240C88"/>
    <w:rsid w:val="00337042"/>
    <w:rsid w:val="00382F17"/>
    <w:rsid w:val="0044009D"/>
    <w:rsid w:val="00474218"/>
    <w:rsid w:val="00477DB4"/>
    <w:rsid w:val="004B1CCD"/>
    <w:rsid w:val="004C4B0E"/>
    <w:rsid w:val="004D0F40"/>
    <w:rsid w:val="004F0AFF"/>
    <w:rsid w:val="0062616C"/>
    <w:rsid w:val="00686E7E"/>
    <w:rsid w:val="006C1FC7"/>
    <w:rsid w:val="00720214"/>
    <w:rsid w:val="007F1019"/>
    <w:rsid w:val="009B5C22"/>
    <w:rsid w:val="00A22672"/>
    <w:rsid w:val="00AD42B9"/>
    <w:rsid w:val="00B47F06"/>
    <w:rsid w:val="00B537B6"/>
    <w:rsid w:val="00BF48CD"/>
    <w:rsid w:val="00CA1F83"/>
    <w:rsid w:val="00CA5FA3"/>
    <w:rsid w:val="00CD5AED"/>
    <w:rsid w:val="00D025E8"/>
    <w:rsid w:val="00D06163"/>
    <w:rsid w:val="00DA2FA1"/>
    <w:rsid w:val="00DC562E"/>
    <w:rsid w:val="00DF0972"/>
    <w:rsid w:val="00E97EFB"/>
    <w:rsid w:val="00FC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7B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B537B6"/>
    <w:pPr>
      <w:jc w:val="center"/>
    </w:pPr>
  </w:style>
  <w:style w:type="character" w:customStyle="1" w:styleId="a4">
    <w:name w:val="Основной текст Знак"/>
    <w:basedOn w:val="a0"/>
    <w:link w:val="a3"/>
    <w:rsid w:val="00B5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537B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E97EF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E97EFB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0201-FA49-496B-B372-6C43DB5C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</cp:lastModifiedBy>
  <cp:revision>4</cp:revision>
  <cp:lastPrinted>2019-06-14T07:57:00Z</cp:lastPrinted>
  <dcterms:created xsi:type="dcterms:W3CDTF">2019-06-11T11:25:00Z</dcterms:created>
  <dcterms:modified xsi:type="dcterms:W3CDTF">2019-06-14T07:59:00Z</dcterms:modified>
</cp:coreProperties>
</file>